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英国）威廉·莎士比亚原著；（瑞士）芭芭拉·金德曼改写；（德国）阿尔穆德·库内尔特绘；刘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·莎士比亚原著；（瑞士）芭芭拉·金德曼改写；（德国）阿尔穆德·库内尔特绘；刘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96.html</w:t>
      </w:r>
    </w:p>
    <w:p>
      <w:r>
        <w:t>更多相关图书推荐：https://www.jiaokey.com</w:t>
      </w:r>
    </w:p>
    <w:p>
      <w:r>
        <w:t>（英国）威廉·莎士比亚原著；（瑞士）芭芭拉·金德曼改写；（德国）阿尔穆德·库内尔特绘；刘海颖译 其他作品：https://www.jiaokey.com/tag/（英国）威廉·莎士比亚原著；（瑞士）芭芭拉·金德曼改写；（德国）阿尔穆德·库内尔特绘；刘海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